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1B6B14D0" w:rsidR="007A3726" w:rsidRDefault="00D203CA" w:rsidP="00F25B0A">
      <w:pPr>
        <w:pStyle w:val="Heading1"/>
      </w:pPr>
      <w:r>
        <w:t xml:space="preserve">Chapter </w:t>
      </w:r>
      <w:r w:rsidR="00472738">
        <w:t>7</w:t>
      </w:r>
      <w:r w:rsidR="00F25B0A">
        <w:t xml:space="preserve">: </w:t>
      </w:r>
      <w:r w:rsidR="00472738">
        <w:t>Linear Inequalities</w:t>
      </w:r>
    </w:p>
    <w:p w14:paraId="29FDD450" w14:textId="443EA713" w:rsidR="00D51655" w:rsidRDefault="006C2132" w:rsidP="00424DF7">
      <w:pPr>
        <w:pStyle w:val="Heading2"/>
      </w:pPr>
      <w:r>
        <w:t>7.1 One-Variable Linear Inequalities</w:t>
      </w:r>
    </w:p>
    <w:p w14:paraId="3263839A" w14:textId="429707B0" w:rsidR="006C2132" w:rsidRDefault="008F4AD8" w:rsidP="006C2132">
      <w:pPr>
        <w:rPr>
          <w:rFonts w:eastAsiaTheme="minorEastAsia"/>
        </w:rPr>
      </w:pPr>
      <w:r>
        <w:t xml:space="preserve">A linear equation line </w:t>
      </w:r>
      <m:oMath>
        <m:r>
          <w:rPr>
            <w:rFonts w:ascii="Cambria Math" w:hAnsi="Cambria Math"/>
          </w:rPr>
          <m:t>x+2=10</m:t>
        </m:r>
      </m:oMath>
      <w:r>
        <w:rPr>
          <w:rFonts w:eastAsiaTheme="minorEastAsia"/>
        </w:rPr>
        <w:t xml:space="preserve"> has just one solution, </w:t>
      </w:r>
      <m:oMath>
        <m:r>
          <w:rPr>
            <w:rFonts w:ascii="Cambria Math" w:eastAsiaTheme="minorEastAsia" w:hAnsi="Cambria Math"/>
          </w:rPr>
          <m:t>x=8</m:t>
        </m:r>
      </m:oMath>
      <w:r>
        <w:rPr>
          <w:rFonts w:eastAsiaTheme="minorEastAsia"/>
        </w:rPr>
        <w:t xml:space="preserve">. This changes when the = is replaced with a &gt; or a &lt;. The inequality </w:t>
      </w:r>
      <m:oMath>
        <m:r>
          <w:rPr>
            <w:rFonts w:ascii="Cambria Math" w:eastAsiaTheme="minorEastAsia" w:hAnsi="Cambria Math"/>
          </w:rPr>
          <m:t>x+2&gt;10</m:t>
        </m:r>
      </m:oMath>
      <w:r>
        <w:rPr>
          <w:rFonts w:eastAsiaTheme="minorEastAsia"/>
        </w:rPr>
        <w:t xml:space="preserve"> does not have 8 as a solution, but it does have many other solutions, including 9, 10, and 11. Solving one-variable linear inequalities is very similar to solving one-variable linear equations with one important exception – dealing with negative coefficients.</w:t>
      </w:r>
    </w:p>
    <w:p w14:paraId="590E44D4" w14:textId="5227B432" w:rsidR="008F4AD8" w:rsidRDefault="008F4AD8" w:rsidP="006C2132">
      <w:pPr>
        <w:rPr>
          <w:rFonts w:eastAsiaTheme="minorEastAsia"/>
        </w:rPr>
      </w:pPr>
      <w:r w:rsidRPr="008F4AD8">
        <w:rPr>
          <w:rFonts w:eastAsiaTheme="minorEastAsia"/>
          <w:b/>
          <w:bCs/>
        </w:rPr>
        <w:t>When both sides of an inequality are divided by a negative number, the direction of the inequality sign must be reversed.</w:t>
      </w:r>
      <w:r>
        <w:rPr>
          <w:rFonts w:eastAsiaTheme="minorEastAsia"/>
        </w:rPr>
        <w:t xml:space="preserve"> For example, it is true that</w:t>
      </w:r>
      <w:r w:rsidR="007F2590">
        <w:rPr>
          <w:rFonts w:eastAsiaTheme="minorEastAsia"/>
        </w:rPr>
        <w:br/>
      </w:r>
      <w:r>
        <w:rPr>
          <w:rFonts w:eastAsiaTheme="minorEastAsia"/>
        </w:rPr>
        <w:t xml:space="preserve"> 6 &gt; 4. </w:t>
      </w:r>
      <w:r w:rsidR="007F2590">
        <w:rPr>
          <w:rFonts w:eastAsiaTheme="minorEastAsia"/>
        </w:rPr>
        <w:t>However,</w:t>
      </w:r>
      <w:r>
        <w:rPr>
          <w:rFonts w:eastAsiaTheme="minorEastAsia"/>
        </w:rPr>
        <w:t xml:space="preserve"> if both sides are divided by -2, the inequality would say -3 &gt; -2, which is not true.</w:t>
      </w:r>
    </w:p>
    <w:p w14:paraId="4A2A5449" w14:textId="15F7142A" w:rsidR="008F4AD8" w:rsidRPr="008F4AD8" w:rsidRDefault="008F4AD8" w:rsidP="006C2132">
      <w:pPr>
        <w:rPr>
          <w:b/>
          <w:bCs/>
        </w:rPr>
      </w:pPr>
      <w:r w:rsidRPr="008F4AD8">
        <w:rPr>
          <w:b/>
          <w:bCs/>
        </w:rPr>
        <w:t>Example 1</w:t>
      </w:r>
    </w:p>
    <w:p w14:paraId="586ECD7E" w14:textId="54FB513F" w:rsidR="008F4AD8" w:rsidRPr="004614D1" w:rsidRDefault="008F4AD8" w:rsidP="006C2132">
      <w:pPr>
        <w:rPr>
          <w:rFonts w:eastAsiaTheme="minorEastAsia"/>
        </w:rPr>
      </w:pPr>
      <w:r>
        <w:t xml:space="preserve">What is the </w:t>
      </w:r>
      <w:proofErr w:type="gramStart"/>
      <w:r>
        <w:t>solution set</w:t>
      </w:r>
      <w:proofErr w:type="gramEnd"/>
      <w:r>
        <w:t xml:space="preserve"> to the inequality </w:t>
      </w:r>
      <w:r>
        <w:br/>
      </w:r>
      <m:oMath>
        <m:r>
          <w:rPr>
            <w:rFonts w:ascii="Cambria Math" w:hAnsi="Cambria Math"/>
          </w:rPr>
          <m:t>-3x+2≥1</m:t>
        </m:r>
        <m:r>
          <w:rPr>
            <w:rFonts w:ascii="Cambria Math" w:hAnsi="Cambria Math"/>
          </w:rPr>
          <m:t>7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≥1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x≤ -5</m:t>
          </m:r>
        </m:oMath>
      </m:oMathPara>
    </w:p>
    <w:p w14:paraId="735A77E1" w14:textId="008356CE" w:rsidR="004614D1" w:rsidRDefault="004614D1" w:rsidP="006C2132">
      <w:pPr>
        <w:rPr>
          <w:rFonts w:eastAsiaTheme="minorEastAsia"/>
          <w:b/>
          <w:bCs/>
        </w:rPr>
      </w:pPr>
      <w:r w:rsidRPr="004614D1">
        <w:rPr>
          <w:rFonts w:eastAsiaTheme="minorEastAsia"/>
          <w:b/>
          <w:bCs/>
        </w:rPr>
        <w:t>Example 2</w:t>
      </w:r>
    </w:p>
    <w:p w14:paraId="54570D2E" w14:textId="31DEC828" w:rsidR="008752FD" w:rsidRDefault="008752FD" w:rsidP="006C2132">
      <w:pPr>
        <w:rPr>
          <w:rFonts w:eastAsiaTheme="minorEastAsia"/>
        </w:rPr>
      </w:pPr>
      <w:r w:rsidRPr="008752FD">
        <w:rPr>
          <w:rFonts w:eastAsiaTheme="minorEastAsia"/>
        </w:rPr>
        <w:t>What is the smallest integer that is a solution for x in the in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5x-2&lt; -22?</m:t>
        </m:r>
      </m:oMath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5x&lt; -2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&gt;4</m:t>
          </m:r>
          <m:r>
            <w:rPr>
              <w:rFonts w:eastAsiaTheme="minorEastAsia"/>
            </w:rPr>
            <w:br/>
          </m:r>
        </m:oMath>
      </m:oMathPara>
      <w:r w:rsidR="006846FE">
        <w:rPr>
          <w:rFonts w:eastAsiaTheme="minorEastAsia"/>
        </w:rPr>
        <w:t>Answer: 5</w:t>
      </w:r>
    </w:p>
    <w:p w14:paraId="12779DA6" w14:textId="71AF25F3" w:rsidR="006846FE" w:rsidRPr="00AA403D" w:rsidRDefault="006846FE" w:rsidP="006C2132">
      <w:pPr>
        <w:rPr>
          <w:rFonts w:eastAsiaTheme="minorEastAsia"/>
          <w:b/>
          <w:bCs/>
        </w:rPr>
      </w:pPr>
      <w:r w:rsidRPr="00AA403D">
        <w:rPr>
          <w:rFonts w:eastAsiaTheme="minorEastAsia"/>
          <w:b/>
          <w:bCs/>
        </w:rPr>
        <w:t>Example 3</w:t>
      </w:r>
    </w:p>
    <w:p w14:paraId="7D53530C" w14:textId="485DDA31" w:rsidR="006846FE" w:rsidRDefault="00096AB3" w:rsidP="006C213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x+ax+4&gt;8</m:t>
        </m:r>
      </m:oMath>
      <w:r>
        <w:rPr>
          <w:rFonts w:eastAsiaTheme="minorEastAsia"/>
        </w:rPr>
        <w:t xml:space="preserve"> and x = -2, what is the greatest integer value for a stat satisfies this inequality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3x+ax+4&gt;8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4&gt;8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+4-2a&gt;8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</m:t>
          </m:r>
          <m:r>
            <w:rPr>
              <w:rFonts w:ascii="Cambria Math" w:eastAsiaTheme="minorEastAsia" w:hAnsi="Cambria Math"/>
            </w:rPr>
            <m:t>-2a&gt;8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-2a&gt; 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&lt;</m:t>
          </m:r>
          <m:r>
            <w:rPr>
              <w:rFonts w:ascii="Cambria Math" w:eastAsiaTheme="minorEastAsia" w:hAnsi="Cambria Math"/>
            </w:rPr>
            <m:t>-5</m:t>
          </m:r>
          <m:r>
            <w:rPr>
              <w:rFonts w:eastAsiaTheme="minorEastAsia"/>
            </w:rPr>
            <w:br/>
          </m:r>
        </m:oMath>
      </m:oMathPara>
      <w:r w:rsidR="004B1456">
        <w:rPr>
          <w:rFonts w:eastAsiaTheme="minorEastAsia"/>
        </w:rPr>
        <w:t>(1)</w:t>
      </w:r>
      <w:r w:rsidR="00AA403D">
        <w:rPr>
          <w:rFonts w:eastAsiaTheme="minorEastAsia"/>
        </w:rPr>
        <w:t xml:space="preserve"> </w:t>
      </w:r>
      <w:r w:rsidR="00BE6327">
        <w:rPr>
          <w:rFonts w:eastAsiaTheme="minorEastAsia"/>
        </w:rPr>
        <w:t>-6</w:t>
      </w:r>
    </w:p>
    <w:p w14:paraId="370B4568" w14:textId="76B37A94" w:rsidR="00FA5B9E" w:rsidRDefault="00140275" w:rsidP="00140275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FA5B9E">
        <w:rPr>
          <w:rFonts w:eastAsiaTheme="minorEastAsia"/>
        </w:rPr>
        <w:t>Check Your Understanding of Section 7.1</w:t>
      </w:r>
    </w:p>
    <w:p w14:paraId="7132E437" w14:textId="6098011F" w:rsidR="00FA5B9E" w:rsidRDefault="00140275" w:rsidP="00140275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Multiple-Choice</w:t>
      </w:r>
    </w:p>
    <w:p w14:paraId="47C9D0E1" w14:textId="503C1F57" w:rsidR="00140275" w:rsidRPr="00763792" w:rsidRDefault="00140275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</w:t>
      </w:r>
      <w:r w:rsidR="005F356F">
        <w:rPr>
          <w:rFonts w:eastAsiaTheme="minorEastAsia"/>
        </w:rPr>
        <w:t>the solution</w:t>
      </w:r>
      <w:r>
        <w:rPr>
          <w:rFonts w:eastAsiaTheme="minorEastAsia"/>
        </w:rPr>
        <w:t xml:space="preserve"> set for </w:t>
      </w:r>
      <m:oMath>
        <m:r>
          <w:rPr>
            <w:rFonts w:ascii="Cambria Math" w:eastAsiaTheme="minorEastAsia" w:hAnsi="Cambria Math"/>
          </w:rPr>
          <m:t>2x&gt;10?</m:t>
        </m:r>
      </m:oMath>
      <w:r w:rsidR="005F356F">
        <w:rPr>
          <w:rFonts w:eastAsiaTheme="minorEastAsia"/>
        </w:rPr>
        <w:br/>
      </w:r>
      <w:r w:rsidR="005F356F" w:rsidRPr="00763792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x&gt;5</m:t>
        </m:r>
      </m:oMath>
    </w:p>
    <w:p w14:paraId="6A6C71E4" w14:textId="5C28B2EA" w:rsidR="005F356F" w:rsidRPr="00763792" w:rsidRDefault="005F356F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olution set for </w:t>
      </w:r>
      <m:oMath>
        <m:r>
          <w:rPr>
            <w:rFonts w:ascii="Cambria Math" w:eastAsiaTheme="minorEastAsia" w:hAnsi="Cambria Math"/>
          </w:rPr>
          <m:t>3x&lt;-1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763792">
        <w:rPr>
          <w:rFonts w:eastAsiaTheme="minorEastAsia"/>
          <w:b/>
          <w:bCs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</w:rPr>
          <m:t>x&lt;-6</m:t>
        </m:r>
      </m:oMath>
    </w:p>
    <w:p w14:paraId="537B0EF7" w14:textId="471BA49E" w:rsidR="005F356F" w:rsidRPr="00763792" w:rsidRDefault="0092487C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olution set for </w:t>
      </w:r>
      <m:oMath>
        <m:r>
          <w:rPr>
            <w:rFonts w:ascii="Cambria Math" w:eastAsiaTheme="minorEastAsia" w:hAnsi="Cambria Math"/>
          </w:rPr>
          <m:t>-4x≥20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763792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x≤-5</m:t>
        </m:r>
      </m:oMath>
    </w:p>
    <w:p w14:paraId="69980607" w14:textId="7A52FF32" w:rsidR="0092487C" w:rsidRPr="00763792" w:rsidRDefault="007150C0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olution set for </w:t>
      </w:r>
      <m:oMath>
        <m:r>
          <w:rPr>
            <w:rFonts w:ascii="Cambria Math" w:eastAsiaTheme="minorEastAsia" w:hAnsi="Cambria Math"/>
          </w:rPr>
          <m:t>-5x+12≤ -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763792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x≥4</m:t>
        </m:r>
      </m:oMath>
    </w:p>
    <w:p w14:paraId="78FF4DD0" w14:textId="77DC385C" w:rsidR="007150C0" w:rsidRPr="00763792" w:rsidRDefault="00D53BB8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mallest integer that satisfies the inequality </w:t>
      </w:r>
      <m:oMath>
        <m:r>
          <w:rPr>
            <w:rFonts w:ascii="Cambria Math" w:eastAsiaTheme="minorEastAsia" w:hAnsi="Cambria Math"/>
          </w:rPr>
          <m:t>-6x&lt; -1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&gt;3</m:t>
          </m:r>
          <m: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2) 4</w:t>
      </w:r>
    </w:p>
    <w:p w14:paraId="62F956B5" w14:textId="2CBECC37" w:rsidR="00D53BB8" w:rsidRPr="00763792" w:rsidRDefault="00026BF3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mallest integer that satisfies the inequality </w:t>
      </w:r>
      <m:oMath>
        <m:r>
          <w:rPr>
            <w:rFonts w:ascii="Cambria Math" w:eastAsiaTheme="minorEastAsia" w:hAnsi="Cambria Math"/>
          </w:rPr>
          <m:t>-6x≤-18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≥3</m:t>
          </m:r>
          <m: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</w:t>
      </w:r>
      <w:r w:rsidR="0040021D">
        <w:rPr>
          <w:rFonts w:eastAsiaTheme="minorEastAsia"/>
          <w:b/>
          <w:bCs/>
        </w:rPr>
        <w:t>2</w:t>
      </w:r>
      <w:r w:rsidRPr="00763792">
        <w:rPr>
          <w:rFonts w:eastAsiaTheme="minorEastAsia"/>
          <w:b/>
          <w:bCs/>
        </w:rPr>
        <w:t>) 3</w:t>
      </w:r>
    </w:p>
    <w:p w14:paraId="530C3381" w14:textId="15BD1616" w:rsidR="00026BF3" w:rsidRPr="00763792" w:rsidRDefault="006543B5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greatest integer that satisfies the inequality </w:t>
      </w:r>
      <m:oMath>
        <m:r>
          <w:rPr>
            <w:rFonts w:ascii="Cambria Math" w:eastAsiaTheme="minorEastAsia" w:hAnsi="Cambria Math"/>
          </w:rPr>
          <m:t>-3x+4&gt;-17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3x&gt;-2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&lt;7</m:t>
          </m:r>
          <m:r>
            <w:rPr>
              <w:rFonts w:eastAsiaTheme="minorEastAsia"/>
            </w:rPr>
            <w:br/>
          </m:r>
        </m:oMath>
      </m:oMathPara>
      <w:r w:rsidR="00F36982" w:rsidRPr="00763792">
        <w:rPr>
          <w:rFonts w:eastAsiaTheme="minorEastAsia"/>
          <w:b/>
          <w:bCs/>
        </w:rPr>
        <w:t>(3) 6</w:t>
      </w:r>
    </w:p>
    <w:p w14:paraId="787913E6" w14:textId="5AF68A5E" w:rsidR="00641CBA" w:rsidRPr="00763792" w:rsidRDefault="00641CBA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greatest integer that satisfies the inequality </w:t>
      </w:r>
      <m:oMath>
        <m:r>
          <w:rPr>
            <w:rFonts w:ascii="Cambria Math" w:eastAsiaTheme="minorEastAsia" w:hAnsi="Cambria Math"/>
          </w:rPr>
          <m:t>-5x-2≥-37</m:t>
        </m:r>
      </m:oMath>
      <w:r>
        <w:rPr>
          <w:rFonts w:eastAsiaTheme="minorEastAsia"/>
        </w:rPr>
        <w:t>?</w:t>
      </w:r>
      <w:r w:rsidR="00E2404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5x≥-3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≤7</m:t>
          </m:r>
          <m:r>
            <w:rPr>
              <w:rFonts w:eastAsiaTheme="minorEastAsia"/>
            </w:rPr>
            <w:br/>
          </m:r>
        </m:oMath>
      </m:oMathPara>
      <w:r w:rsidR="00E24044" w:rsidRPr="00763792">
        <w:rPr>
          <w:rFonts w:eastAsiaTheme="minorEastAsia"/>
          <w:b/>
          <w:bCs/>
        </w:rPr>
        <w:t>(2) 7</w:t>
      </w:r>
    </w:p>
    <w:p w14:paraId="599C2090" w14:textId="16EF09C2" w:rsidR="00E24044" w:rsidRPr="00763792" w:rsidRDefault="00C447CD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ich number satisfies the inequality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x+3&lt;23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4x&lt;2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&gt;-5</m:t>
          </m:r>
          <m: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4) -4</w:t>
      </w:r>
    </w:p>
    <w:p w14:paraId="62C61815" w14:textId="7615618C" w:rsidR="00C447CD" w:rsidRPr="00763792" w:rsidRDefault="00DD7EEA" w:rsidP="00140275">
      <w:pPr>
        <w:pStyle w:val="ListParagraph"/>
        <w:numPr>
          <w:ilvl w:val="0"/>
          <w:numId w:val="3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What is the smallest number that satisfies the inequality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-4≤6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≤1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≥-15</m:t>
          </m:r>
          <m:r>
            <w:rPr>
              <w:rFonts w:eastAsiaTheme="minorEastAsia"/>
            </w:rPr>
            <w:br/>
          </m:r>
        </m:oMath>
      </m:oMathPara>
      <w:r w:rsidRPr="00763792">
        <w:rPr>
          <w:rFonts w:eastAsiaTheme="minorEastAsia"/>
          <w:b/>
          <w:bCs/>
        </w:rPr>
        <w:t>(1) -15</w:t>
      </w:r>
    </w:p>
    <w:p w14:paraId="7871E787" w14:textId="7C422E26" w:rsidR="004614D1" w:rsidRPr="00CA0790" w:rsidRDefault="003F6C60" w:rsidP="00CA0790">
      <w:pPr>
        <w:pStyle w:val="ListParagraph"/>
        <w:numPr>
          <w:ilvl w:val="0"/>
          <w:numId w:val="30"/>
        </w:numPr>
      </w:pPr>
      <w:r>
        <w:br w:type="column"/>
      </w:r>
      <w:r w:rsidR="00CA0790">
        <w:lastRenderedPageBreak/>
        <w:t>Show how you arrived at your answers.</w:t>
      </w:r>
    </w:p>
    <w:p w14:paraId="1221BF3D" w14:textId="3EFC8205" w:rsidR="00CA0790" w:rsidRPr="003A6DC8" w:rsidRDefault="00CA0790" w:rsidP="00CA0790">
      <w:pPr>
        <w:pStyle w:val="ListParagraph"/>
        <w:numPr>
          <w:ilvl w:val="0"/>
          <w:numId w:val="32"/>
        </w:numPr>
      </w:pPr>
      <w:r>
        <w:t xml:space="preserve">Graph the solution set to the inequality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3x+4≥19</m:t>
        </m:r>
      </m:oMath>
      <w:r>
        <w:rPr>
          <w:rFonts w:eastAsiaTheme="minorEastAsia"/>
        </w:rPr>
        <w:t xml:space="preserve"> on a number line.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3x≥1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≥5</m:t>
          </m:r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</m:oMathPara>
      <w:r w:rsidR="003062C5">
        <w:rPr>
          <w:rFonts w:eastAsiaTheme="minorEastAsia"/>
          <w:noProof/>
        </w:rPr>
        <w:drawing>
          <wp:inline distT="0" distB="0" distL="0" distR="0" wp14:anchorId="7B682C60" wp14:editId="149E5DDD">
            <wp:extent cx="2386584" cy="283464"/>
            <wp:effectExtent l="0" t="0" r="0" b="2540"/>
            <wp:docPr id="203562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0405" w14:textId="0A0E404C" w:rsidR="003A6DC8" w:rsidRPr="00E86149" w:rsidRDefault="003A6DC8" w:rsidP="00CA0790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Alejandra says that </w:t>
      </w:r>
      <m:oMath>
        <m:r>
          <w:rPr>
            <w:rFonts w:ascii="Cambria Math" w:eastAsiaTheme="minorEastAsia" w:hAnsi="Cambria Math"/>
          </w:rPr>
          <m:t>-2x&gt;6</m:t>
        </m:r>
      </m:oMath>
      <w:r>
        <w:rPr>
          <w:rFonts w:eastAsiaTheme="minorEastAsia"/>
        </w:rPr>
        <w:t xml:space="preserve"> has the solution set </w:t>
      </w:r>
      <m:oMath>
        <m:r>
          <w:rPr>
            <w:rFonts w:ascii="Cambria Math" w:eastAsiaTheme="minorEastAsia" w:hAnsi="Cambria Math"/>
          </w:rPr>
          <m:t>x&gt;-3</m:t>
        </m:r>
      </m:oMath>
      <w:r>
        <w:rPr>
          <w:rFonts w:eastAsiaTheme="minorEastAsia"/>
        </w:rPr>
        <w:t xml:space="preserve">. Lorenzo says that it has the solution set </w:t>
      </w:r>
      <m:oMath>
        <m:r>
          <w:rPr>
            <w:rFonts w:ascii="Cambria Math" w:eastAsiaTheme="minorEastAsia" w:hAnsi="Cambria Math"/>
          </w:rPr>
          <m:t>x&lt;-3</m:t>
        </m:r>
      </m:oMath>
      <w:r>
        <w:rPr>
          <w:rFonts w:eastAsiaTheme="minorEastAsia"/>
        </w:rPr>
        <w:t>. Which student is correct and why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E86149">
        <w:rPr>
          <w:rFonts w:eastAsiaTheme="minorEastAsia"/>
          <w:b/>
          <w:bCs/>
        </w:rPr>
        <w:t>Lorenzo is correct.</w:t>
      </w:r>
      <w:r w:rsidR="004A4FD5" w:rsidRPr="00E86149">
        <w:rPr>
          <w:rFonts w:eastAsiaTheme="minorEastAsia"/>
          <w:b/>
          <w:bCs/>
        </w:rPr>
        <w:br/>
      </w:r>
      <w:r w:rsidR="004A4FD5">
        <w:rPr>
          <w:rFonts w:eastAsiaTheme="minorEastAsia"/>
        </w:rPr>
        <w:br/>
      </w:r>
      <w:r w:rsidR="004A4FD5" w:rsidRPr="008F4AD8">
        <w:rPr>
          <w:rFonts w:eastAsiaTheme="minorEastAsia"/>
          <w:b/>
          <w:bCs/>
        </w:rPr>
        <w:t>When both sides of an inequality are divided by a negative number, the direction of the inequality sign must be reversed.</w:t>
      </w:r>
    </w:p>
    <w:p w14:paraId="6DD18D1A" w14:textId="09026D16" w:rsidR="00E86149" w:rsidRPr="001B02B7" w:rsidRDefault="00E86149" w:rsidP="00CA0790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Genevieve solves the inequality </w:t>
      </w:r>
      <m:oMath>
        <m:r>
          <w:rPr>
            <w:rFonts w:ascii="Cambria Math" w:hAnsi="Cambria Math"/>
          </w:rPr>
          <m:t>-4x&lt;8</m:t>
        </m:r>
      </m:oMath>
      <w:r>
        <w:rPr>
          <w:rFonts w:eastAsiaTheme="minorEastAsia"/>
        </w:rPr>
        <w:t xml:space="preserve"> the following way:</w:t>
      </w:r>
      <w:r>
        <w:rPr>
          <w:rFonts w:eastAsiaTheme="minorEastAsia"/>
        </w:rPr>
        <w:br/>
      </w:r>
      <w:r>
        <w:rPr>
          <w:rFonts w:eastAsiaTheme="minorEastAsia"/>
        </w:rPr>
        <w:br/>
        <w:t>Is this a valid way of finding the solution set? Explain why or why not.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Pr="001B02B7">
        <w:rPr>
          <w:rFonts w:eastAsiaTheme="minorEastAsia"/>
          <w:b/>
          <w:bCs/>
        </w:rPr>
        <w:t xml:space="preserve">Her method produces the correct answer, but it is a long way to </w:t>
      </w:r>
      <w:proofErr w:type="gramStart"/>
      <w:r w:rsidRPr="001B02B7">
        <w:rPr>
          <w:rFonts w:eastAsiaTheme="minorEastAsia"/>
          <w:b/>
          <w:bCs/>
        </w:rPr>
        <w:t>do it</w:t>
      </w:r>
      <w:proofErr w:type="gramEnd"/>
      <w:r w:rsidRPr="001B02B7">
        <w:rPr>
          <w:rFonts w:eastAsiaTheme="minorEastAsia"/>
          <w:b/>
          <w:bCs/>
        </w:rPr>
        <w:t>. Also, the steps involve the Addition Property of Equality. Whether this property can be extended to inequalities appears to work.</w:t>
      </w:r>
    </w:p>
    <w:p w14:paraId="6BD0CE32" w14:textId="404CA74D" w:rsidR="001B02B7" w:rsidRPr="00184C65" w:rsidRDefault="001B02B7" w:rsidP="00CA0790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What is the solution set of the inequality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x-2≥2x+10</m:t>
          </m:r>
          <m:r>
            <w:rPr>
              <w:rFonts w:ascii="Cambria Math" w:hAnsi="Cambria Math"/>
            </w:rPr>
            <m:t>?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5x-2≥2x+10</m:t>
          </m:r>
          <m: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x+2=-2x+2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3x</m:t>
          </m:r>
          <m:r>
            <w:rPr>
              <w:rFonts w:ascii="Cambria Math" w:hAnsi="Cambria Math"/>
            </w:rPr>
            <m:t>≥12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≥4</m:t>
          </m:r>
        </m:oMath>
      </m:oMathPara>
    </w:p>
    <w:p w14:paraId="77CDF68F" w14:textId="244C1AA8" w:rsidR="001B02B7" w:rsidRPr="00184C65" w:rsidRDefault="001B02B7" w:rsidP="00CA0790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rFonts w:eastAsiaTheme="minorEastAsia"/>
        </w:rPr>
        <w:t xml:space="preserve">Josephine has $60 and wants to go to a restaurant. The bill, including a 20% tip, must be no more than $60. The inequality for what the price of the meal without the tip is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x+0.20x≤60</m:t>
        </m:r>
      </m:oMath>
      <w:r>
        <w:rPr>
          <w:rFonts w:eastAsiaTheme="minorEastAsia"/>
        </w:rPr>
        <w:t>. What is the solution set for this inequality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+0.20x≤6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.2</m:t>
          </m:r>
          <m:r>
            <w:rPr>
              <w:rFonts w:ascii="Cambria Math" w:hAnsi="Cambria Math"/>
            </w:rPr>
            <m:t>x≤60</m:t>
          </m:r>
          <m: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≤50</m:t>
          </m:r>
        </m:oMath>
      </m:oMathPara>
    </w:p>
    <w:sectPr w:rsidR="001B02B7" w:rsidRPr="00184C65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99774">
    <w:abstractNumId w:val="5"/>
  </w:num>
  <w:num w:numId="2" w16cid:durableId="168519596">
    <w:abstractNumId w:val="2"/>
  </w:num>
  <w:num w:numId="3" w16cid:durableId="1030951891">
    <w:abstractNumId w:val="19"/>
  </w:num>
  <w:num w:numId="4" w16cid:durableId="281231831">
    <w:abstractNumId w:val="7"/>
  </w:num>
  <w:num w:numId="5" w16cid:durableId="130172555">
    <w:abstractNumId w:val="4"/>
  </w:num>
  <w:num w:numId="6" w16cid:durableId="58019669">
    <w:abstractNumId w:val="1"/>
  </w:num>
  <w:num w:numId="7" w16cid:durableId="619413073">
    <w:abstractNumId w:val="13"/>
  </w:num>
  <w:num w:numId="8" w16cid:durableId="1757020580">
    <w:abstractNumId w:val="29"/>
  </w:num>
  <w:num w:numId="9" w16cid:durableId="207375291">
    <w:abstractNumId w:val="30"/>
  </w:num>
  <w:num w:numId="10" w16cid:durableId="362873295">
    <w:abstractNumId w:val="23"/>
  </w:num>
  <w:num w:numId="11" w16cid:durableId="11492151">
    <w:abstractNumId w:val="18"/>
  </w:num>
  <w:num w:numId="12" w16cid:durableId="238053451">
    <w:abstractNumId w:val="21"/>
  </w:num>
  <w:num w:numId="13" w16cid:durableId="1262566017">
    <w:abstractNumId w:val="27"/>
  </w:num>
  <w:num w:numId="14" w16cid:durableId="1429232206">
    <w:abstractNumId w:val="28"/>
  </w:num>
  <w:num w:numId="15" w16cid:durableId="267351934">
    <w:abstractNumId w:val="0"/>
  </w:num>
  <w:num w:numId="16" w16cid:durableId="1726298465">
    <w:abstractNumId w:val="6"/>
  </w:num>
  <w:num w:numId="17" w16cid:durableId="412161570">
    <w:abstractNumId w:val="17"/>
  </w:num>
  <w:num w:numId="18" w16cid:durableId="307174898">
    <w:abstractNumId w:val="3"/>
  </w:num>
  <w:num w:numId="19" w16cid:durableId="443154894">
    <w:abstractNumId w:val="20"/>
  </w:num>
  <w:num w:numId="20" w16cid:durableId="908228912">
    <w:abstractNumId w:val="16"/>
  </w:num>
  <w:num w:numId="21" w16cid:durableId="973944934">
    <w:abstractNumId w:val="26"/>
  </w:num>
  <w:num w:numId="22" w16cid:durableId="1843469038">
    <w:abstractNumId w:val="11"/>
  </w:num>
  <w:num w:numId="23" w16cid:durableId="986399584">
    <w:abstractNumId w:val="8"/>
  </w:num>
  <w:num w:numId="24" w16cid:durableId="1663506107">
    <w:abstractNumId w:val="12"/>
  </w:num>
  <w:num w:numId="25" w16cid:durableId="1541551869">
    <w:abstractNumId w:val="14"/>
  </w:num>
  <w:num w:numId="26" w16cid:durableId="1944528243">
    <w:abstractNumId w:val="10"/>
  </w:num>
  <w:num w:numId="27" w16cid:durableId="1561329678">
    <w:abstractNumId w:val="22"/>
  </w:num>
  <w:num w:numId="28" w16cid:durableId="754666643">
    <w:abstractNumId w:val="24"/>
  </w:num>
  <w:num w:numId="29" w16cid:durableId="2012100127">
    <w:abstractNumId w:val="9"/>
  </w:num>
  <w:num w:numId="30" w16cid:durableId="548348388">
    <w:abstractNumId w:val="15"/>
  </w:num>
  <w:num w:numId="31" w16cid:durableId="610865096">
    <w:abstractNumId w:val="25"/>
  </w:num>
  <w:num w:numId="32" w16cid:durableId="38803868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16963"/>
    <w:rsid w:val="0002041B"/>
    <w:rsid w:val="00020CC2"/>
    <w:rsid w:val="00021F4E"/>
    <w:rsid w:val="00026BF3"/>
    <w:rsid w:val="000302F1"/>
    <w:rsid w:val="00033726"/>
    <w:rsid w:val="00034EBC"/>
    <w:rsid w:val="000360DE"/>
    <w:rsid w:val="000364CE"/>
    <w:rsid w:val="00041EA7"/>
    <w:rsid w:val="000423A2"/>
    <w:rsid w:val="00044ED7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6C61"/>
    <w:rsid w:val="00071680"/>
    <w:rsid w:val="00073F8C"/>
    <w:rsid w:val="00074639"/>
    <w:rsid w:val="00075A72"/>
    <w:rsid w:val="00076E23"/>
    <w:rsid w:val="0008578D"/>
    <w:rsid w:val="00092680"/>
    <w:rsid w:val="000935CB"/>
    <w:rsid w:val="000936AB"/>
    <w:rsid w:val="00096AB3"/>
    <w:rsid w:val="00096C63"/>
    <w:rsid w:val="000A1368"/>
    <w:rsid w:val="000A1EA2"/>
    <w:rsid w:val="000A4335"/>
    <w:rsid w:val="000A510F"/>
    <w:rsid w:val="000A555E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317"/>
    <w:rsid w:val="000C521B"/>
    <w:rsid w:val="000D01C5"/>
    <w:rsid w:val="000D0C80"/>
    <w:rsid w:val="000D156F"/>
    <w:rsid w:val="000D40A6"/>
    <w:rsid w:val="000D4AF9"/>
    <w:rsid w:val="000D500B"/>
    <w:rsid w:val="000D68AB"/>
    <w:rsid w:val="000D72B5"/>
    <w:rsid w:val="000E1A42"/>
    <w:rsid w:val="000E66B3"/>
    <w:rsid w:val="000E73F6"/>
    <w:rsid w:val="000E77F8"/>
    <w:rsid w:val="000F09CA"/>
    <w:rsid w:val="000F632F"/>
    <w:rsid w:val="000F6FA1"/>
    <w:rsid w:val="00104856"/>
    <w:rsid w:val="00106411"/>
    <w:rsid w:val="00107BF8"/>
    <w:rsid w:val="00111B1C"/>
    <w:rsid w:val="0011278B"/>
    <w:rsid w:val="00113188"/>
    <w:rsid w:val="00115899"/>
    <w:rsid w:val="00116FF2"/>
    <w:rsid w:val="001210DA"/>
    <w:rsid w:val="00121DB7"/>
    <w:rsid w:val="001221FB"/>
    <w:rsid w:val="00122A8A"/>
    <w:rsid w:val="00123A7C"/>
    <w:rsid w:val="001250B6"/>
    <w:rsid w:val="00125D9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168B"/>
    <w:rsid w:val="001429DD"/>
    <w:rsid w:val="00143EDC"/>
    <w:rsid w:val="00144E4F"/>
    <w:rsid w:val="00146C20"/>
    <w:rsid w:val="00146ECA"/>
    <w:rsid w:val="001473E7"/>
    <w:rsid w:val="00147C20"/>
    <w:rsid w:val="00150872"/>
    <w:rsid w:val="00152A10"/>
    <w:rsid w:val="00153BF2"/>
    <w:rsid w:val="00155150"/>
    <w:rsid w:val="00155B88"/>
    <w:rsid w:val="00156FF5"/>
    <w:rsid w:val="001572DA"/>
    <w:rsid w:val="0016002B"/>
    <w:rsid w:val="001605A1"/>
    <w:rsid w:val="0016333C"/>
    <w:rsid w:val="0016360D"/>
    <w:rsid w:val="00163774"/>
    <w:rsid w:val="001642F9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78B5"/>
    <w:rsid w:val="00180CE0"/>
    <w:rsid w:val="00184C65"/>
    <w:rsid w:val="00185AB5"/>
    <w:rsid w:val="0019057F"/>
    <w:rsid w:val="00192831"/>
    <w:rsid w:val="001941AA"/>
    <w:rsid w:val="0019558E"/>
    <w:rsid w:val="00195D29"/>
    <w:rsid w:val="0019635A"/>
    <w:rsid w:val="00197719"/>
    <w:rsid w:val="001A1AC3"/>
    <w:rsid w:val="001A1F63"/>
    <w:rsid w:val="001A27B7"/>
    <w:rsid w:val="001A27EF"/>
    <w:rsid w:val="001A562B"/>
    <w:rsid w:val="001B02B7"/>
    <w:rsid w:val="001B0D0A"/>
    <w:rsid w:val="001B6501"/>
    <w:rsid w:val="001C0AFE"/>
    <w:rsid w:val="001C0CE2"/>
    <w:rsid w:val="001C0FCF"/>
    <w:rsid w:val="001C25AF"/>
    <w:rsid w:val="001C2C26"/>
    <w:rsid w:val="001C3631"/>
    <w:rsid w:val="001C4AFA"/>
    <w:rsid w:val="001C4CB7"/>
    <w:rsid w:val="001D386A"/>
    <w:rsid w:val="001D5510"/>
    <w:rsid w:val="001D6A20"/>
    <w:rsid w:val="001E14F8"/>
    <w:rsid w:val="001E17FC"/>
    <w:rsid w:val="001E2648"/>
    <w:rsid w:val="001E27F1"/>
    <w:rsid w:val="001E52C5"/>
    <w:rsid w:val="001E7FCC"/>
    <w:rsid w:val="001F0341"/>
    <w:rsid w:val="001F11C3"/>
    <w:rsid w:val="001F20B2"/>
    <w:rsid w:val="001F2409"/>
    <w:rsid w:val="001F2B57"/>
    <w:rsid w:val="001F3E9B"/>
    <w:rsid w:val="001F5F95"/>
    <w:rsid w:val="001F6F9F"/>
    <w:rsid w:val="001F7D53"/>
    <w:rsid w:val="00200DF0"/>
    <w:rsid w:val="00201AC6"/>
    <w:rsid w:val="00201E8D"/>
    <w:rsid w:val="0021576A"/>
    <w:rsid w:val="00217B4A"/>
    <w:rsid w:val="002202A0"/>
    <w:rsid w:val="00220A3E"/>
    <w:rsid w:val="00220D22"/>
    <w:rsid w:val="0022302D"/>
    <w:rsid w:val="00223298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5AAA"/>
    <w:rsid w:val="00267E98"/>
    <w:rsid w:val="00273029"/>
    <w:rsid w:val="00273153"/>
    <w:rsid w:val="00274E5C"/>
    <w:rsid w:val="00274FC3"/>
    <w:rsid w:val="00276F75"/>
    <w:rsid w:val="00280EB3"/>
    <w:rsid w:val="00283AAD"/>
    <w:rsid w:val="0028483E"/>
    <w:rsid w:val="00286251"/>
    <w:rsid w:val="00287952"/>
    <w:rsid w:val="0029083B"/>
    <w:rsid w:val="00293048"/>
    <w:rsid w:val="00293055"/>
    <w:rsid w:val="00295067"/>
    <w:rsid w:val="00295CAD"/>
    <w:rsid w:val="002965AB"/>
    <w:rsid w:val="002A0B1A"/>
    <w:rsid w:val="002A1184"/>
    <w:rsid w:val="002A248B"/>
    <w:rsid w:val="002A3EB4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E0497"/>
    <w:rsid w:val="002E250A"/>
    <w:rsid w:val="002E2C29"/>
    <w:rsid w:val="002E7928"/>
    <w:rsid w:val="002F04A3"/>
    <w:rsid w:val="002F1820"/>
    <w:rsid w:val="002F1A0A"/>
    <w:rsid w:val="002F35D1"/>
    <w:rsid w:val="002F59DF"/>
    <w:rsid w:val="002F62D6"/>
    <w:rsid w:val="002F7B70"/>
    <w:rsid w:val="002F7DB1"/>
    <w:rsid w:val="00304007"/>
    <w:rsid w:val="0030549C"/>
    <w:rsid w:val="00305C19"/>
    <w:rsid w:val="003062C5"/>
    <w:rsid w:val="00306E55"/>
    <w:rsid w:val="0031212D"/>
    <w:rsid w:val="003133C5"/>
    <w:rsid w:val="00313402"/>
    <w:rsid w:val="00317D7A"/>
    <w:rsid w:val="00320C74"/>
    <w:rsid w:val="003216DF"/>
    <w:rsid w:val="00321BF2"/>
    <w:rsid w:val="00322759"/>
    <w:rsid w:val="003234C5"/>
    <w:rsid w:val="00324759"/>
    <w:rsid w:val="003270B6"/>
    <w:rsid w:val="00327FE3"/>
    <w:rsid w:val="003308C9"/>
    <w:rsid w:val="00330960"/>
    <w:rsid w:val="00330974"/>
    <w:rsid w:val="00337A7C"/>
    <w:rsid w:val="00341907"/>
    <w:rsid w:val="00344BDF"/>
    <w:rsid w:val="00344D44"/>
    <w:rsid w:val="00350E53"/>
    <w:rsid w:val="003518C0"/>
    <w:rsid w:val="0035281E"/>
    <w:rsid w:val="00352988"/>
    <w:rsid w:val="003532F5"/>
    <w:rsid w:val="003556AB"/>
    <w:rsid w:val="00355ABC"/>
    <w:rsid w:val="003621B9"/>
    <w:rsid w:val="00363EF9"/>
    <w:rsid w:val="003647C4"/>
    <w:rsid w:val="0037020D"/>
    <w:rsid w:val="003714B3"/>
    <w:rsid w:val="003719A1"/>
    <w:rsid w:val="0037231C"/>
    <w:rsid w:val="00372F72"/>
    <w:rsid w:val="0037372E"/>
    <w:rsid w:val="00374EFD"/>
    <w:rsid w:val="00376CF3"/>
    <w:rsid w:val="00376FF5"/>
    <w:rsid w:val="003805DE"/>
    <w:rsid w:val="003806A1"/>
    <w:rsid w:val="00385BA6"/>
    <w:rsid w:val="003877CF"/>
    <w:rsid w:val="0039148B"/>
    <w:rsid w:val="003917FB"/>
    <w:rsid w:val="003933AF"/>
    <w:rsid w:val="00394571"/>
    <w:rsid w:val="003950E8"/>
    <w:rsid w:val="003979F5"/>
    <w:rsid w:val="003A3E0F"/>
    <w:rsid w:val="003A5AA7"/>
    <w:rsid w:val="003A6303"/>
    <w:rsid w:val="003A6DC8"/>
    <w:rsid w:val="003A7842"/>
    <w:rsid w:val="003B0180"/>
    <w:rsid w:val="003B1859"/>
    <w:rsid w:val="003B3E78"/>
    <w:rsid w:val="003B529F"/>
    <w:rsid w:val="003B569E"/>
    <w:rsid w:val="003B5EDB"/>
    <w:rsid w:val="003C051B"/>
    <w:rsid w:val="003C3A72"/>
    <w:rsid w:val="003D5978"/>
    <w:rsid w:val="003E226B"/>
    <w:rsid w:val="003E25AF"/>
    <w:rsid w:val="003E3FD7"/>
    <w:rsid w:val="003E70A7"/>
    <w:rsid w:val="003F3A09"/>
    <w:rsid w:val="003F5089"/>
    <w:rsid w:val="003F6BD7"/>
    <w:rsid w:val="003F6C60"/>
    <w:rsid w:val="003F771A"/>
    <w:rsid w:val="0040021D"/>
    <w:rsid w:val="0040110D"/>
    <w:rsid w:val="00401B18"/>
    <w:rsid w:val="00402A57"/>
    <w:rsid w:val="00405632"/>
    <w:rsid w:val="00406B02"/>
    <w:rsid w:val="0040744B"/>
    <w:rsid w:val="00407CA1"/>
    <w:rsid w:val="00410701"/>
    <w:rsid w:val="004122BC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4AC6"/>
    <w:rsid w:val="00435A75"/>
    <w:rsid w:val="00440129"/>
    <w:rsid w:val="004410A2"/>
    <w:rsid w:val="00441769"/>
    <w:rsid w:val="004468A2"/>
    <w:rsid w:val="004472C5"/>
    <w:rsid w:val="00447A60"/>
    <w:rsid w:val="00447C8D"/>
    <w:rsid w:val="00451EBA"/>
    <w:rsid w:val="00451FF1"/>
    <w:rsid w:val="004524E3"/>
    <w:rsid w:val="00456AE0"/>
    <w:rsid w:val="00457C0F"/>
    <w:rsid w:val="004614D1"/>
    <w:rsid w:val="00461DAA"/>
    <w:rsid w:val="00461DE8"/>
    <w:rsid w:val="00465243"/>
    <w:rsid w:val="004660BE"/>
    <w:rsid w:val="00472738"/>
    <w:rsid w:val="004752A5"/>
    <w:rsid w:val="004754F0"/>
    <w:rsid w:val="00475E74"/>
    <w:rsid w:val="00482292"/>
    <w:rsid w:val="0048409A"/>
    <w:rsid w:val="00486006"/>
    <w:rsid w:val="00486220"/>
    <w:rsid w:val="004868B5"/>
    <w:rsid w:val="00492144"/>
    <w:rsid w:val="0049324C"/>
    <w:rsid w:val="004A05D7"/>
    <w:rsid w:val="004A0A2F"/>
    <w:rsid w:val="004A120B"/>
    <w:rsid w:val="004A132C"/>
    <w:rsid w:val="004A20D7"/>
    <w:rsid w:val="004A3839"/>
    <w:rsid w:val="004A3A40"/>
    <w:rsid w:val="004A3C3E"/>
    <w:rsid w:val="004A4FD5"/>
    <w:rsid w:val="004A5AAF"/>
    <w:rsid w:val="004B0119"/>
    <w:rsid w:val="004B1456"/>
    <w:rsid w:val="004B21A5"/>
    <w:rsid w:val="004B21E4"/>
    <w:rsid w:val="004B30B2"/>
    <w:rsid w:val="004B36B7"/>
    <w:rsid w:val="004B3B3A"/>
    <w:rsid w:val="004B463D"/>
    <w:rsid w:val="004B55EE"/>
    <w:rsid w:val="004B57FA"/>
    <w:rsid w:val="004B7CE3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5078"/>
    <w:rsid w:val="004D5DC5"/>
    <w:rsid w:val="004D6100"/>
    <w:rsid w:val="004E025E"/>
    <w:rsid w:val="004E0A79"/>
    <w:rsid w:val="004E12A0"/>
    <w:rsid w:val="004E3B68"/>
    <w:rsid w:val="004E4B81"/>
    <w:rsid w:val="004E6157"/>
    <w:rsid w:val="004E642B"/>
    <w:rsid w:val="004E7D62"/>
    <w:rsid w:val="004F2418"/>
    <w:rsid w:val="00500FE2"/>
    <w:rsid w:val="00501B19"/>
    <w:rsid w:val="0050323C"/>
    <w:rsid w:val="005039C8"/>
    <w:rsid w:val="0050460A"/>
    <w:rsid w:val="0050698F"/>
    <w:rsid w:val="005070E5"/>
    <w:rsid w:val="00510F7E"/>
    <w:rsid w:val="0051214D"/>
    <w:rsid w:val="00513344"/>
    <w:rsid w:val="00513897"/>
    <w:rsid w:val="00513CA6"/>
    <w:rsid w:val="00517BF1"/>
    <w:rsid w:val="005213A2"/>
    <w:rsid w:val="00523DB0"/>
    <w:rsid w:val="00523F01"/>
    <w:rsid w:val="00527F7D"/>
    <w:rsid w:val="005303FB"/>
    <w:rsid w:val="0053044E"/>
    <w:rsid w:val="005304F8"/>
    <w:rsid w:val="0053267B"/>
    <w:rsid w:val="00535B5C"/>
    <w:rsid w:val="00535C31"/>
    <w:rsid w:val="00541513"/>
    <w:rsid w:val="00543657"/>
    <w:rsid w:val="00544AD6"/>
    <w:rsid w:val="0054743D"/>
    <w:rsid w:val="0055142D"/>
    <w:rsid w:val="00551C43"/>
    <w:rsid w:val="005532BA"/>
    <w:rsid w:val="00553759"/>
    <w:rsid w:val="00554D66"/>
    <w:rsid w:val="00554ECF"/>
    <w:rsid w:val="0055582C"/>
    <w:rsid w:val="00557184"/>
    <w:rsid w:val="0056169A"/>
    <w:rsid w:val="00562208"/>
    <w:rsid w:val="00562FEB"/>
    <w:rsid w:val="00563279"/>
    <w:rsid w:val="005667E1"/>
    <w:rsid w:val="0057186D"/>
    <w:rsid w:val="0057219C"/>
    <w:rsid w:val="00573432"/>
    <w:rsid w:val="00574306"/>
    <w:rsid w:val="00580328"/>
    <w:rsid w:val="005805C6"/>
    <w:rsid w:val="00580D08"/>
    <w:rsid w:val="00580E88"/>
    <w:rsid w:val="00581CA5"/>
    <w:rsid w:val="00581D77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4715"/>
    <w:rsid w:val="005A4F07"/>
    <w:rsid w:val="005A50D4"/>
    <w:rsid w:val="005A637B"/>
    <w:rsid w:val="005A7143"/>
    <w:rsid w:val="005B1C14"/>
    <w:rsid w:val="005B27CA"/>
    <w:rsid w:val="005B2DD7"/>
    <w:rsid w:val="005B554A"/>
    <w:rsid w:val="005B7DEE"/>
    <w:rsid w:val="005C0321"/>
    <w:rsid w:val="005C61CD"/>
    <w:rsid w:val="005C7A05"/>
    <w:rsid w:val="005C7CA1"/>
    <w:rsid w:val="005D155F"/>
    <w:rsid w:val="005D1567"/>
    <w:rsid w:val="005D2214"/>
    <w:rsid w:val="005D59CA"/>
    <w:rsid w:val="005D5B85"/>
    <w:rsid w:val="005D67B0"/>
    <w:rsid w:val="005D7A10"/>
    <w:rsid w:val="005E362C"/>
    <w:rsid w:val="005E3867"/>
    <w:rsid w:val="005E3DBF"/>
    <w:rsid w:val="005E4789"/>
    <w:rsid w:val="005E5049"/>
    <w:rsid w:val="005E62B6"/>
    <w:rsid w:val="005E6E64"/>
    <w:rsid w:val="005F06E2"/>
    <w:rsid w:val="005F32AF"/>
    <w:rsid w:val="005F356F"/>
    <w:rsid w:val="005F45E6"/>
    <w:rsid w:val="005F6B69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4D00"/>
    <w:rsid w:val="00641CBA"/>
    <w:rsid w:val="00644A70"/>
    <w:rsid w:val="00645DE0"/>
    <w:rsid w:val="00645F6B"/>
    <w:rsid w:val="00646632"/>
    <w:rsid w:val="00646DCE"/>
    <w:rsid w:val="00650795"/>
    <w:rsid w:val="006524EA"/>
    <w:rsid w:val="00652AE2"/>
    <w:rsid w:val="0065378B"/>
    <w:rsid w:val="00653E88"/>
    <w:rsid w:val="006543B5"/>
    <w:rsid w:val="00656AB9"/>
    <w:rsid w:val="00657DA0"/>
    <w:rsid w:val="00657E1C"/>
    <w:rsid w:val="00661934"/>
    <w:rsid w:val="00663256"/>
    <w:rsid w:val="0067034F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A14A7"/>
    <w:rsid w:val="006A1D5B"/>
    <w:rsid w:val="006A2C7E"/>
    <w:rsid w:val="006A3F2D"/>
    <w:rsid w:val="006A699A"/>
    <w:rsid w:val="006B0ABA"/>
    <w:rsid w:val="006B0F94"/>
    <w:rsid w:val="006B3232"/>
    <w:rsid w:val="006B5858"/>
    <w:rsid w:val="006C2132"/>
    <w:rsid w:val="006C3983"/>
    <w:rsid w:val="006C3A48"/>
    <w:rsid w:val="006C45DC"/>
    <w:rsid w:val="006C642F"/>
    <w:rsid w:val="006D2971"/>
    <w:rsid w:val="006D4035"/>
    <w:rsid w:val="006D69B1"/>
    <w:rsid w:val="006D6AE0"/>
    <w:rsid w:val="006D70BC"/>
    <w:rsid w:val="006E053C"/>
    <w:rsid w:val="006E289F"/>
    <w:rsid w:val="006E297B"/>
    <w:rsid w:val="006E449B"/>
    <w:rsid w:val="006E50E6"/>
    <w:rsid w:val="006E5973"/>
    <w:rsid w:val="006E6177"/>
    <w:rsid w:val="006F0AD0"/>
    <w:rsid w:val="006F0BA6"/>
    <w:rsid w:val="006F24B6"/>
    <w:rsid w:val="006F7A1C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150C0"/>
    <w:rsid w:val="00720DD0"/>
    <w:rsid w:val="00721BCB"/>
    <w:rsid w:val="007222F1"/>
    <w:rsid w:val="007229A6"/>
    <w:rsid w:val="00723FDB"/>
    <w:rsid w:val="00725059"/>
    <w:rsid w:val="00730636"/>
    <w:rsid w:val="00731BA3"/>
    <w:rsid w:val="00732EE4"/>
    <w:rsid w:val="007352DC"/>
    <w:rsid w:val="00735E25"/>
    <w:rsid w:val="0073621A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60ECC"/>
    <w:rsid w:val="0076230D"/>
    <w:rsid w:val="007625C1"/>
    <w:rsid w:val="00762C73"/>
    <w:rsid w:val="00763077"/>
    <w:rsid w:val="00763792"/>
    <w:rsid w:val="007653A8"/>
    <w:rsid w:val="00767270"/>
    <w:rsid w:val="00767280"/>
    <w:rsid w:val="0077000D"/>
    <w:rsid w:val="007701C5"/>
    <w:rsid w:val="00771E9C"/>
    <w:rsid w:val="007735E1"/>
    <w:rsid w:val="00773FB0"/>
    <w:rsid w:val="007747D5"/>
    <w:rsid w:val="00775106"/>
    <w:rsid w:val="0077695D"/>
    <w:rsid w:val="0078111A"/>
    <w:rsid w:val="00784EF7"/>
    <w:rsid w:val="00785540"/>
    <w:rsid w:val="0078653E"/>
    <w:rsid w:val="007874FB"/>
    <w:rsid w:val="00787923"/>
    <w:rsid w:val="00787CAC"/>
    <w:rsid w:val="00790958"/>
    <w:rsid w:val="00792334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72C"/>
    <w:rsid w:val="007A36B4"/>
    <w:rsid w:val="007A3726"/>
    <w:rsid w:val="007A3C4F"/>
    <w:rsid w:val="007A4450"/>
    <w:rsid w:val="007A4FFE"/>
    <w:rsid w:val="007A5356"/>
    <w:rsid w:val="007A5F0E"/>
    <w:rsid w:val="007A6792"/>
    <w:rsid w:val="007A67DB"/>
    <w:rsid w:val="007B1688"/>
    <w:rsid w:val="007B2DDD"/>
    <w:rsid w:val="007B5CF7"/>
    <w:rsid w:val="007B6B32"/>
    <w:rsid w:val="007B7BEA"/>
    <w:rsid w:val="007C472D"/>
    <w:rsid w:val="007C4C66"/>
    <w:rsid w:val="007C4D02"/>
    <w:rsid w:val="007C5A7D"/>
    <w:rsid w:val="007C5E93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E0A0D"/>
    <w:rsid w:val="007E2B84"/>
    <w:rsid w:val="007E2C7C"/>
    <w:rsid w:val="007E4105"/>
    <w:rsid w:val="007E638B"/>
    <w:rsid w:val="007E70B3"/>
    <w:rsid w:val="007F017E"/>
    <w:rsid w:val="007F0255"/>
    <w:rsid w:val="007F2590"/>
    <w:rsid w:val="007F2961"/>
    <w:rsid w:val="007F2A68"/>
    <w:rsid w:val="007F405D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6B7A"/>
    <w:rsid w:val="00841893"/>
    <w:rsid w:val="008438DA"/>
    <w:rsid w:val="00847DBF"/>
    <w:rsid w:val="008501E1"/>
    <w:rsid w:val="00850CA0"/>
    <w:rsid w:val="0085111B"/>
    <w:rsid w:val="0085114E"/>
    <w:rsid w:val="00851300"/>
    <w:rsid w:val="00851C32"/>
    <w:rsid w:val="00856B9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AEB"/>
    <w:rsid w:val="008752FD"/>
    <w:rsid w:val="008769F6"/>
    <w:rsid w:val="00876C99"/>
    <w:rsid w:val="00877EF9"/>
    <w:rsid w:val="00880972"/>
    <w:rsid w:val="00880F1D"/>
    <w:rsid w:val="008814C6"/>
    <w:rsid w:val="008814FB"/>
    <w:rsid w:val="00882DEC"/>
    <w:rsid w:val="008837E7"/>
    <w:rsid w:val="008846E4"/>
    <w:rsid w:val="00891A19"/>
    <w:rsid w:val="00891E5E"/>
    <w:rsid w:val="00893570"/>
    <w:rsid w:val="00896DBC"/>
    <w:rsid w:val="008A2E0D"/>
    <w:rsid w:val="008A594D"/>
    <w:rsid w:val="008A606A"/>
    <w:rsid w:val="008A7C97"/>
    <w:rsid w:val="008B16A6"/>
    <w:rsid w:val="008B1765"/>
    <w:rsid w:val="008B53B7"/>
    <w:rsid w:val="008B6F9D"/>
    <w:rsid w:val="008C38D5"/>
    <w:rsid w:val="008C48D8"/>
    <w:rsid w:val="008D2B23"/>
    <w:rsid w:val="008D35DA"/>
    <w:rsid w:val="008D35F2"/>
    <w:rsid w:val="008D4570"/>
    <w:rsid w:val="008E5ACB"/>
    <w:rsid w:val="008E5F92"/>
    <w:rsid w:val="008F1EF0"/>
    <w:rsid w:val="008F1FB6"/>
    <w:rsid w:val="008F225B"/>
    <w:rsid w:val="008F4AD8"/>
    <w:rsid w:val="008F677F"/>
    <w:rsid w:val="0090121D"/>
    <w:rsid w:val="00904599"/>
    <w:rsid w:val="009047B5"/>
    <w:rsid w:val="00904AE8"/>
    <w:rsid w:val="00904C4C"/>
    <w:rsid w:val="0090623E"/>
    <w:rsid w:val="00906C87"/>
    <w:rsid w:val="00910491"/>
    <w:rsid w:val="00910BF8"/>
    <w:rsid w:val="0091188B"/>
    <w:rsid w:val="009131C7"/>
    <w:rsid w:val="0091530E"/>
    <w:rsid w:val="00917BE0"/>
    <w:rsid w:val="00920A71"/>
    <w:rsid w:val="0092487C"/>
    <w:rsid w:val="00925983"/>
    <w:rsid w:val="00926819"/>
    <w:rsid w:val="00930292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940"/>
    <w:rsid w:val="00943B40"/>
    <w:rsid w:val="00944CBB"/>
    <w:rsid w:val="00951AC8"/>
    <w:rsid w:val="00952F2A"/>
    <w:rsid w:val="00953611"/>
    <w:rsid w:val="0095508C"/>
    <w:rsid w:val="00956362"/>
    <w:rsid w:val="009567CA"/>
    <w:rsid w:val="00956BF8"/>
    <w:rsid w:val="00957044"/>
    <w:rsid w:val="00961375"/>
    <w:rsid w:val="00961EBF"/>
    <w:rsid w:val="00963FC2"/>
    <w:rsid w:val="009642D9"/>
    <w:rsid w:val="00967686"/>
    <w:rsid w:val="0097126D"/>
    <w:rsid w:val="00971D49"/>
    <w:rsid w:val="00974354"/>
    <w:rsid w:val="009744B2"/>
    <w:rsid w:val="009764E6"/>
    <w:rsid w:val="00977A41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A2A7D"/>
    <w:rsid w:val="009A2EEA"/>
    <w:rsid w:val="009A3C04"/>
    <w:rsid w:val="009A3F84"/>
    <w:rsid w:val="009A4EBB"/>
    <w:rsid w:val="009A779E"/>
    <w:rsid w:val="009B1D3D"/>
    <w:rsid w:val="009B246B"/>
    <w:rsid w:val="009B3CA0"/>
    <w:rsid w:val="009B4887"/>
    <w:rsid w:val="009C071A"/>
    <w:rsid w:val="009C334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288E"/>
    <w:rsid w:val="00A02A3C"/>
    <w:rsid w:val="00A038BB"/>
    <w:rsid w:val="00A03A1C"/>
    <w:rsid w:val="00A03C56"/>
    <w:rsid w:val="00A05889"/>
    <w:rsid w:val="00A07216"/>
    <w:rsid w:val="00A1567F"/>
    <w:rsid w:val="00A16954"/>
    <w:rsid w:val="00A21EFD"/>
    <w:rsid w:val="00A2416C"/>
    <w:rsid w:val="00A243C9"/>
    <w:rsid w:val="00A30753"/>
    <w:rsid w:val="00A308D9"/>
    <w:rsid w:val="00A33E14"/>
    <w:rsid w:val="00A34B51"/>
    <w:rsid w:val="00A35BFD"/>
    <w:rsid w:val="00A37960"/>
    <w:rsid w:val="00A413C1"/>
    <w:rsid w:val="00A4565E"/>
    <w:rsid w:val="00A45FC5"/>
    <w:rsid w:val="00A460F5"/>
    <w:rsid w:val="00A46A5A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3665"/>
    <w:rsid w:val="00A758D0"/>
    <w:rsid w:val="00A77AB4"/>
    <w:rsid w:val="00A809E3"/>
    <w:rsid w:val="00A80F14"/>
    <w:rsid w:val="00A82707"/>
    <w:rsid w:val="00A8362D"/>
    <w:rsid w:val="00A8393E"/>
    <w:rsid w:val="00A9348C"/>
    <w:rsid w:val="00A93AC3"/>
    <w:rsid w:val="00A94078"/>
    <w:rsid w:val="00A948D2"/>
    <w:rsid w:val="00A94BDE"/>
    <w:rsid w:val="00AA3740"/>
    <w:rsid w:val="00AA4032"/>
    <w:rsid w:val="00AA403D"/>
    <w:rsid w:val="00AB042E"/>
    <w:rsid w:val="00AB0709"/>
    <w:rsid w:val="00AB0D72"/>
    <w:rsid w:val="00AB131B"/>
    <w:rsid w:val="00AB207A"/>
    <w:rsid w:val="00AB2E6D"/>
    <w:rsid w:val="00AB4760"/>
    <w:rsid w:val="00AB4FA1"/>
    <w:rsid w:val="00AB5304"/>
    <w:rsid w:val="00AB5DC1"/>
    <w:rsid w:val="00AB738E"/>
    <w:rsid w:val="00AB7A3A"/>
    <w:rsid w:val="00AC0FA3"/>
    <w:rsid w:val="00AC3C3C"/>
    <w:rsid w:val="00AC5B0F"/>
    <w:rsid w:val="00AC5FE8"/>
    <w:rsid w:val="00AC67D1"/>
    <w:rsid w:val="00AD0092"/>
    <w:rsid w:val="00AD18F3"/>
    <w:rsid w:val="00AD2086"/>
    <w:rsid w:val="00AD2215"/>
    <w:rsid w:val="00AD45AC"/>
    <w:rsid w:val="00AD6841"/>
    <w:rsid w:val="00AD68FA"/>
    <w:rsid w:val="00AD74D0"/>
    <w:rsid w:val="00AE2CB5"/>
    <w:rsid w:val="00AE48D1"/>
    <w:rsid w:val="00AF14F2"/>
    <w:rsid w:val="00AF2775"/>
    <w:rsid w:val="00AF367E"/>
    <w:rsid w:val="00AF4B26"/>
    <w:rsid w:val="00B00876"/>
    <w:rsid w:val="00B01FC9"/>
    <w:rsid w:val="00B038AF"/>
    <w:rsid w:val="00B04DEB"/>
    <w:rsid w:val="00B05C7F"/>
    <w:rsid w:val="00B0675C"/>
    <w:rsid w:val="00B114B2"/>
    <w:rsid w:val="00B116BC"/>
    <w:rsid w:val="00B12567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78CE"/>
    <w:rsid w:val="00B324AD"/>
    <w:rsid w:val="00B34907"/>
    <w:rsid w:val="00B34B6C"/>
    <w:rsid w:val="00B36467"/>
    <w:rsid w:val="00B36EC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2DE9"/>
    <w:rsid w:val="00B52EAF"/>
    <w:rsid w:val="00B53671"/>
    <w:rsid w:val="00B538DD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6134"/>
    <w:rsid w:val="00B76B1D"/>
    <w:rsid w:val="00B804F7"/>
    <w:rsid w:val="00B815BB"/>
    <w:rsid w:val="00B83D20"/>
    <w:rsid w:val="00B856C5"/>
    <w:rsid w:val="00B9072C"/>
    <w:rsid w:val="00B945F7"/>
    <w:rsid w:val="00B94646"/>
    <w:rsid w:val="00B94775"/>
    <w:rsid w:val="00B965FD"/>
    <w:rsid w:val="00B9746E"/>
    <w:rsid w:val="00BA62C4"/>
    <w:rsid w:val="00BB0683"/>
    <w:rsid w:val="00BB21C1"/>
    <w:rsid w:val="00BB5C62"/>
    <w:rsid w:val="00BB61E3"/>
    <w:rsid w:val="00BB6273"/>
    <w:rsid w:val="00BB700F"/>
    <w:rsid w:val="00BB7DA1"/>
    <w:rsid w:val="00BB7F77"/>
    <w:rsid w:val="00BC25C5"/>
    <w:rsid w:val="00BC39EF"/>
    <w:rsid w:val="00BC532C"/>
    <w:rsid w:val="00BC57B1"/>
    <w:rsid w:val="00BD1EDE"/>
    <w:rsid w:val="00BD3F47"/>
    <w:rsid w:val="00BD43BB"/>
    <w:rsid w:val="00BD5D94"/>
    <w:rsid w:val="00BE0121"/>
    <w:rsid w:val="00BE02B4"/>
    <w:rsid w:val="00BE0CBF"/>
    <w:rsid w:val="00BE36E7"/>
    <w:rsid w:val="00BE6327"/>
    <w:rsid w:val="00BE656D"/>
    <w:rsid w:val="00BE675B"/>
    <w:rsid w:val="00BE7294"/>
    <w:rsid w:val="00BE7390"/>
    <w:rsid w:val="00BE78F4"/>
    <w:rsid w:val="00BE79E9"/>
    <w:rsid w:val="00BF0452"/>
    <w:rsid w:val="00BF072F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C020AB"/>
    <w:rsid w:val="00C02C50"/>
    <w:rsid w:val="00C04829"/>
    <w:rsid w:val="00C04E40"/>
    <w:rsid w:val="00C0542E"/>
    <w:rsid w:val="00C06456"/>
    <w:rsid w:val="00C07186"/>
    <w:rsid w:val="00C13075"/>
    <w:rsid w:val="00C161DB"/>
    <w:rsid w:val="00C1620F"/>
    <w:rsid w:val="00C2024F"/>
    <w:rsid w:val="00C21B6B"/>
    <w:rsid w:val="00C221D7"/>
    <w:rsid w:val="00C26FC0"/>
    <w:rsid w:val="00C27AA2"/>
    <w:rsid w:val="00C308D9"/>
    <w:rsid w:val="00C31233"/>
    <w:rsid w:val="00C32E8E"/>
    <w:rsid w:val="00C32FE4"/>
    <w:rsid w:val="00C371E5"/>
    <w:rsid w:val="00C37781"/>
    <w:rsid w:val="00C447CD"/>
    <w:rsid w:val="00C45B72"/>
    <w:rsid w:val="00C46503"/>
    <w:rsid w:val="00C47534"/>
    <w:rsid w:val="00C47680"/>
    <w:rsid w:val="00C47825"/>
    <w:rsid w:val="00C514EA"/>
    <w:rsid w:val="00C54D06"/>
    <w:rsid w:val="00C56829"/>
    <w:rsid w:val="00C57575"/>
    <w:rsid w:val="00C579B2"/>
    <w:rsid w:val="00C60677"/>
    <w:rsid w:val="00C62B47"/>
    <w:rsid w:val="00C64467"/>
    <w:rsid w:val="00C64975"/>
    <w:rsid w:val="00C656C4"/>
    <w:rsid w:val="00C67A0D"/>
    <w:rsid w:val="00C67AFC"/>
    <w:rsid w:val="00C70047"/>
    <w:rsid w:val="00C7015E"/>
    <w:rsid w:val="00C705DF"/>
    <w:rsid w:val="00C71434"/>
    <w:rsid w:val="00C751CE"/>
    <w:rsid w:val="00C75C0F"/>
    <w:rsid w:val="00C7666B"/>
    <w:rsid w:val="00C776B0"/>
    <w:rsid w:val="00C80D36"/>
    <w:rsid w:val="00C82A65"/>
    <w:rsid w:val="00C82D9E"/>
    <w:rsid w:val="00C8565A"/>
    <w:rsid w:val="00C8732D"/>
    <w:rsid w:val="00C906F8"/>
    <w:rsid w:val="00C907CF"/>
    <w:rsid w:val="00C915C5"/>
    <w:rsid w:val="00C91E12"/>
    <w:rsid w:val="00C92077"/>
    <w:rsid w:val="00C93ADA"/>
    <w:rsid w:val="00C93ED9"/>
    <w:rsid w:val="00C94B04"/>
    <w:rsid w:val="00C9576C"/>
    <w:rsid w:val="00C96834"/>
    <w:rsid w:val="00C971B1"/>
    <w:rsid w:val="00C972C6"/>
    <w:rsid w:val="00C973CD"/>
    <w:rsid w:val="00C97714"/>
    <w:rsid w:val="00CA0790"/>
    <w:rsid w:val="00CA23AF"/>
    <w:rsid w:val="00CA29A7"/>
    <w:rsid w:val="00CA3566"/>
    <w:rsid w:val="00CA4506"/>
    <w:rsid w:val="00CA6450"/>
    <w:rsid w:val="00CA705F"/>
    <w:rsid w:val="00CB001E"/>
    <w:rsid w:val="00CB02D4"/>
    <w:rsid w:val="00CB0663"/>
    <w:rsid w:val="00CB0AE0"/>
    <w:rsid w:val="00CB197E"/>
    <w:rsid w:val="00CB4AA5"/>
    <w:rsid w:val="00CB4EF2"/>
    <w:rsid w:val="00CB6BE3"/>
    <w:rsid w:val="00CB6FBF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D0DAE"/>
    <w:rsid w:val="00CD0F9F"/>
    <w:rsid w:val="00CD4B71"/>
    <w:rsid w:val="00CD63A3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90E"/>
    <w:rsid w:val="00CF1ABE"/>
    <w:rsid w:val="00CF1B0D"/>
    <w:rsid w:val="00CF2EA0"/>
    <w:rsid w:val="00CF3074"/>
    <w:rsid w:val="00CF47FF"/>
    <w:rsid w:val="00CF4FDC"/>
    <w:rsid w:val="00CF7EB2"/>
    <w:rsid w:val="00D012D8"/>
    <w:rsid w:val="00D028E1"/>
    <w:rsid w:val="00D03FE4"/>
    <w:rsid w:val="00D07541"/>
    <w:rsid w:val="00D1171E"/>
    <w:rsid w:val="00D143E9"/>
    <w:rsid w:val="00D14F1E"/>
    <w:rsid w:val="00D17B5E"/>
    <w:rsid w:val="00D17EB3"/>
    <w:rsid w:val="00D17F72"/>
    <w:rsid w:val="00D203CA"/>
    <w:rsid w:val="00D20B55"/>
    <w:rsid w:val="00D21BCF"/>
    <w:rsid w:val="00D22A2B"/>
    <w:rsid w:val="00D25F31"/>
    <w:rsid w:val="00D265C7"/>
    <w:rsid w:val="00D27689"/>
    <w:rsid w:val="00D27EE8"/>
    <w:rsid w:val="00D30BD9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4FEC"/>
    <w:rsid w:val="00D46483"/>
    <w:rsid w:val="00D46B11"/>
    <w:rsid w:val="00D47EEC"/>
    <w:rsid w:val="00D47F57"/>
    <w:rsid w:val="00D5036C"/>
    <w:rsid w:val="00D50650"/>
    <w:rsid w:val="00D51655"/>
    <w:rsid w:val="00D51666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96"/>
    <w:rsid w:val="00D70EEE"/>
    <w:rsid w:val="00D72789"/>
    <w:rsid w:val="00D74E81"/>
    <w:rsid w:val="00D75520"/>
    <w:rsid w:val="00D7616F"/>
    <w:rsid w:val="00D81618"/>
    <w:rsid w:val="00D83C6E"/>
    <w:rsid w:val="00D85ACA"/>
    <w:rsid w:val="00D91D7C"/>
    <w:rsid w:val="00D92352"/>
    <w:rsid w:val="00D9374A"/>
    <w:rsid w:val="00D9400B"/>
    <w:rsid w:val="00D944E3"/>
    <w:rsid w:val="00D96540"/>
    <w:rsid w:val="00D96A1F"/>
    <w:rsid w:val="00DA3EC7"/>
    <w:rsid w:val="00DA4A6F"/>
    <w:rsid w:val="00DA5B3C"/>
    <w:rsid w:val="00DA7028"/>
    <w:rsid w:val="00DB0ABF"/>
    <w:rsid w:val="00DB0BCF"/>
    <w:rsid w:val="00DB2B45"/>
    <w:rsid w:val="00DB42B1"/>
    <w:rsid w:val="00DB6008"/>
    <w:rsid w:val="00DB613F"/>
    <w:rsid w:val="00DB698B"/>
    <w:rsid w:val="00DC0069"/>
    <w:rsid w:val="00DC2A48"/>
    <w:rsid w:val="00DC36CC"/>
    <w:rsid w:val="00DC55E0"/>
    <w:rsid w:val="00DC5A4A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CB5"/>
    <w:rsid w:val="00DE5E4F"/>
    <w:rsid w:val="00DF0CCD"/>
    <w:rsid w:val="00DF22C9"/>
    <w:rsid w:val="00DF3A86"/>
    <w:rsid w:val="00DF6757"/>
    <w:rsid w:val="00DF740F"/>
    <w:rsid w:val="00DF7A2E"/>
    <w:rsid w:val="00DF7EB7"/>
    <w:rsid w:val="00E020F6"/>
    <w:rsid w:val="00E0281C"/>
    <w:rsid w:val="00E02C9C"/>
    <w:rsid w:val="00E02F96"/>
    <w:rsid w:val="00E035C7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24044"/>
    <w:rsid w:val="00E30C2C"/>
    <w:rsid w:val="00E314CB"/>
    <w:rsid w:val="00E3169E"/>
    <w:rsid w:val="00E3295D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51707"/>
    <w:rsid w:val="00E51CC4"/>
    <w:rsid w:val="00E53763"/>
    <w:rsid w:val="00E54599"/>
    <w:rsid w:val="00E547CA"/>
    <w:rsid w:val="00E54B55"/>
    <w:rsid w:val="00E55053"/>
    <w:rsid w:val="00E55312"/>
    <w:rsid w:val="00E57044"/>
    <w:rsid w:val="00E60F29"/>
    <w:rsid w:val="00E61615"/>
    <w:rsid w:val="00E62338"/>
    <w:rsid w:val="00E6682C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6149"/>
    <w:rsid w:val="00E87184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3966"/>
    <w:rsid w:val="00EA5290"/>
    <w:rsid w:val="00EA7AC8"/>
    <w:rsid w:val="00EB1B91"/>
    <w:rsid w:val="00EB1CAC"/>
    <w:rsid w:val="00EB20F9"/>
    <w:rsid w:val="00EC08FD"/>
    <w:rsid w:val="00EC355D"/>
    <w:rsid w:val="00EC3C24"/>
    <w:rsid w:val="00ED1E20"/>
    <w:rsid w:val="00ED38CF"/>
    <w:rsid w:val="00ED3EF7"/>
    <w:rsid w:val="00ED4A4D"/>
    <w:rsid w:val="00ED6146"/>
    <w:rsid w:val="00ED73AE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32EF"/>
    <w:rsid w:val="00F135DB"/>
    <w:rsid w:val="00F16D45"/>
    <w:rsid w:val="00F234A4"/>
    <w:rsid w:val="00F24F95"/>
    <w:rsid w:val="00F251CB"/>
    <w:rsid w:val="00F2524D"/>
    <w:rsid w:val="00F25B0A"/>
    <w:rsid w:val="00F27EEC"/>
    <w:rsid w:val="00F30B8B"/>
    <w:rsid w:val="00F314EC"/>
    <w:rsid w:val="00F35C86"/>
    <w:rsid w:val="00F362DF"/>
    <w:rsid w:val="00F36369"/>
    <w:rsid w:val="00F36982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554C5"/>
    <w:rsid w:val="00F5747F"/>
    <w:rsid w:val="00F630AD"/>
    <w:rsid w:val="00F63A16"/>
    <w:rsid w:val="00F63C8B"/>
    <w:rsid w:val="00F64BF0"/>
    <w:rsid w:val="00F650EF"/>
    <w:rsid w:val="00F65CAD"/>
    <w:rsid w:val="00F65CF6"/>
    <w:rsid w:val="00F66575"/>
    <w:rsid w:val="00F7023F"/>
    <w:rsid w:val="00F70251"/>
    <w:rsid w:val="00F70A4F"/>
    <w:rsid w:val="00F70F47"/>
    <w:rsid w:val="00F71974"/>
    <w:rsid w:val="00F71DB4"/>
    <w:rsid w:val="00F72024"/>
    <w:rsid w:val="00F73993"/>
    <w:rsid w:val="00F76C3F"/>
    <w:rsid w:val="00F82EF8"/>
    <w:rsid w:val="00F860FB"/>
    <w:rsid w:val="00F86249"/>
    <w:rsid w:val="00F86DAF"/>
    <w:rsid w:val="00F908FB"/>
    <w:rsid w:val="00F91596"/>
    <w:rsid w:val="00F92044"/>
    <w:rsid w:val="00F929F7"/>
    <w:rsid w:val="00F938A0"/>
    <w:rsid w:val="00F946A4"/>
    <w:rsid w:val="00F96298"/>
    <w:rsid w:val="00FA0B82"/>
    <w:rsid w:val="00FA2A99"/>
    <w:rsid w:val="00FA362C"/>
    <w:rsid w:val="00FA3A66"/>
    <w:rsid w:val="00FA4F2D"/>
    <w:rsid w:val="00FA561E"/>
    <w:rsid w:val="00FA5B9E"/>
    <w:rsid w:val="00FA5FE3"/>
    <w:rsid w:val="00FB10B2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657E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2D28"/>
    <w:rsid w:val="00FE3DE0"/>
    <w:rsid w:val="00FE4B0E"/>
    <w:rsid w:val="00FE53C0"/>
    <w:rsid w:val="00FE6652"/>
    <w:rsid w:val="00FE6F39"/>
    <w:rsid w:val="00FF46BE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347</cp:revision>
  <dcterms:created xsi:type="dcterms:W3CDTF">2025-01-26T22:07:00Z</dcterms:created>
  <dcterms:modified xsi:type="dcterms:W3CDTF">2025-03-25T14:43:00Z</dcterms:modified>
</cp:coreProperties>
</file>